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1F1" w:rsidRDefault="006B31F1"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B20" w:rsidRDefault="006A1B20" w:rsidP="006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5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F15A46">
        <w:noBreakHyphen/>
      </w:r>
      <w:r>
        <w:t>7</w:t>
      </w:r>
      <w:r w:rsidR="00F15A46">
        <w:noBreakHyphen/>
      </w:r>
      <w:r>
        <w:t>65, CODE OF LAWS OF SOUTH CAROLINA, 1976, RELATING TO WORKERS</w:t>
      </w:r>
      <w:r w:rsidR="00F15A46" w:rsidRPr="00F15A46">
        <w:t>’</w:t>
      </w:r>
      <w:r>
        <w:t xml:space="preserve"> COMPENSATION LAW AND THE AVERAGE WEEKLY WAGES FOR CERTAIN CATEGORIES OF EMPLOYEES, SO AS TO INCLUDE AMONG THOSE CATEGORIES RESERVE POLICE OFFICERS PERFORMING </w:t>
      </w:r>
      <w:r w:rsidR="00CE477B">
        <w:t>OFF</w:t>
      </w:r>
      <w:r w:rsidR="00F15A46">
        <w:noBreakHyphen/>
      </w:r>
      <w:r w:rsidR="00CE477B">
        <w:t>DUTY SERVIC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4026">
        <w:t>Section 42</w:t>
      </w:r>
      <w:r w:rsidR="00F15A46">
        <w:noBreakHyphen/>
      </w:r>
      <w:r w:rsidR="00B74026">
        <w:t>7</w:t>
      </w:r>
      <w:r w:rsidR="00F15A46">
        <w:noBreakHyphen/>
      </w:r>
      <w:r w:rsidR="00B74026">
        <w:t>65 of the 1976 Code is amended to read:</w:t>
      </w:r>
    </w:p>
    <w:p w:rsidR="00B74026" w:rsidRDefault="00B74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F15A46">
        <w:noBreakHyphen/>
      </w:r>
      <w:r>
        <w:t>7</w:t>
      </w:r>
      <w:r w:rsidR="00F15A46">
        <w:noBreakHyphen/>
      </w:r>
      <w:r>
        <w:t>65.</w:t>
      </w:r>
      <w:r>
        <w:tab/>
      </w:r>
      <w:r>
        <w:rPr>
          <w:u w:val="single"/>
        </w:rPr>
        <w:t>(A)</w:t>
      </w:r>
      <w:r w:rsidR="007C0EA3" w:rsidRPr="007C0EA3">
        <w:tab/>
      </w:r>
      <w:r w:rsidRPr="00567F13">
        <w:t>Notwithstanding the provisions of Section 42</w:t>
      </w:r>
      <w:r w:rsidR="00F15A46">
        <w:noBreakHyphen/>
      </w:r>
      <w:r w:rsidRPr="00567F13">
        <w:t>1</w:t>
      </w:r>
      <w:r w:rsidR="00F15A46">
        <w:noBreakHyphen/>
      </w:r>
      <w:r w:rsidRPr="00567F13">
        <w:t>40, for the purpose of this title and while serving in this capacity, the total average weekly wage of the following categories of employees is the following:</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67F13">
        <w:t>for all members of the State and National Guard, regardless of rank, seventy</w:t>
      </w:r>
      <w:r w:rsidR="00F15A46">
        <w:noBreakHyphen/>
      </w:r>
      <w:r w:rsidRPr="00567F13">
        <w:t>five percent of the average weekly wage in the State for the preceding fiscal year, or the average weekly wage the service member would be entitled to, if any, if injured while performing his civilian employment, if the average weekly wage in his civilian employment is greater;</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67F13">
        <w:t>for all voluntary firemen of organized voluntary rural fire units and voluntary municipal firemen, thirty</w:t>
      </w:r>
      <w:r w:rsidR="00F15A46">
        <w:noBreakHyphen/>
      </w:r>
      <w:r w:rsidRPr="00567F13">
        <w:t>seven and one</w:t>
      </w:r>
      <w:r w:rsidR="00F15A46">
        <w:noBreakHyphen/>
      </w:r>
      <w:r w:rsidRPr="00567F13">
        <w:t>half percent of the average weekly wage in the State for the preceding fiscal year;</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67F13">
        <w:t>for all members of organized volunteer rescue squads, thirty</w:t>
      </w:r>
      <w:r w:rsidR="00F15A46">
        <w:noBreakHyphen/>
      </w:r>
      <w:r w:rsidRPr="00567F13">
        <w:t>seven and one</w:t>
      </w:r>
      <w:r w:rsidR="00F15A46">
        <w:noBreakHyphen/>
      </w:r>
      <w:r w:rsidRPr="00567F13">
        <w:t>half percent of the average weekly wage in the State for the preceding fiscal year;</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567F13">
        <w:t>for all volunteer deputy sheriffs, thirty</w:t>
      </w:r>
      <w:r w:rsidR="00F15A46">
        <w:noBreakHyphen/>
      </w:r>
      <w:r w:rsidRPr="00567F13">
        <w:t>seven and one</w:t>
      </w:r>
      <w:r w:rsidR="00F15A46">
        <w:noBreakHyphen/>
      </w:r>
      <w:r w:rsidRPr="00567F13">
        <w:t xml:space="preserve">half percent of the average weekly wage in the State for the preceding fiscal year; </w:t>
      </w:r>
      <w:r w:rsidRPr="00B74026">
        <w:rPr>
          <w:strike/>
        </w:rPr>
        <w:t>and</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7F13">
        <w:lastRenderedPageBreak/>
        <w:tab/>
      </w:r>
      <w:r>
        <w:tab/>
      </w:r>
      <w:r w:rsidRPr="00567F13">
        <w:t>(5)</w:t>
      </w:r>
      <w:r>
        <w:tab/>
      </w:r>
      <w:r w:rsidRPr="00567F13">
        <w:t>for all volunteer state constables appointed pursuant to Section 23</w:t>
      </w:r>
      <w:r w:rsidR="00F15A46">
        <w:noBreakHyphen/>
      </w:r>
      <w:r w:rsidRPr="00567F13">
        <w:t>1</w:t>
      </w:r>
      <w:r w:rsidR="00F15A46">
        <w:noBreakHyphen/>
      </w:r>
      <w:r w:rsidRPr="00567F13">
        <w:t>60, while performing duties in connection with their appointments and authorized by the State Law Enforcement Division, thirty</w:t>
      </w:r>
      <w:r w:rsidR="00F15A46">
        <w:noBreakHyphen/>
      </w:r>
      <w:r w:rsidRPr="00567F13">
        <w:t>seven and one</w:t>
      </w:r>
      <w:r w:rsidR="00F15A46">
        <w:noBreakHyphen/>
      </w:r>
      <w:r w:rsidRPr="00567F13">
        <w:t>half percent of the average weekly wage in the State for the preceding fiscal year</w:t>
      </w:r>
      <w:r>
        <w:rPr>
          <w:u w:val="single"/>
        </w:rPr>
        <w:t>; and</w:t>
      </w:r>
    </w:p>
    <w:p w:rsidR="00B74026" w:rsidRDefault="007C0EA3"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0EA3">
        <w:tab/>
      </w:r>
      <w:r w:rsidRPr="007C0EA3">
        <w:tab/>
      </w:r>
      <w:r w:rsidR="00B74026">
        <w:rPr>
          <w:u w:val="single"/>
        </w:rPr>
        <w:t>(6)</w:t>
      </w:r>
      <w:r w:rsidRPr="007C0EA3">
        <w:tab/>
      </w:r>
      <w:r w:rsidR="00B74026" w:rsidRPr="00D15FF1">
        <w:rPr>
          <w:u w:val="single"/>
        </w:rPr>
        <w:t>for all reserve police officers appointed pursuant to Section 23</w:t>
      </w:r>
      <w:r w:rsidR="00F15A46">
        <w:rPr>
          <w:u w:val="single"/>
        </w:rPr>
        <w:noBreakHyphen/>
      </w:r>
      <w:r w:rsidR="00B74026" w:rsidRPr="00D15FF1">
        <w:rPr>
          <w:u w:val="single"/>
        </w:rPr>
        <w:t>28</w:t>
      </w:r>
      <w:r w:rsidR="00F15A46">
        <w:rPr>
          <w:u w:val="single"/>
        </w:rPr>
        <w:noBreakHyphen/>
      </w:r>
      <w:r w:rsidR="00B74026" w:rsidRPr="00D15FF1">
        <w:rPr>
          <w:u w:val="single"/>
        </w:rPr>
        <w:t xml:space="preserve">20(A), while performing </w:t>
      </w:r>
      <w:r w:rsidR="00CE477B">
        <w:rPr>
          <w:u w:val="single"/>
        </w:rPr>
        <w:t>off</w:t>
      </w:r>
      <w:r w:rsidR="00F15A46">
        <w:rPr>
          <w:u w:val="single"/>
        </w:rPr>
        <w:noBreakHyphen/>
      </w:r>
      <w:r w:rsidR="00CE477B">
        <w:rPr>
          <w:u w:val="single"/>
        </w:rPr>
        <w:t>duty services</w:t>
      </w:r>
      <w:r w:rsidR="00B74026" w:rsidRPr="00D15FF1">
        <w:rPr>
          <w:u w:val="single"/>
        </w:rPr>
        <w:t xml:space="preserve"> in connection with their appointments for public activities as permitted in Section 23</w:t>
      </w:r>
      <w:r w:rsidR="00F15A46">
        <w:rPr>
          <w:u w:val="single"/>
        </w:rPr>
        <w:noBreakHyphen/>
      </w:r>
      <w:r w:rsidR="00B74026" w:rsidRPr="00D15FF1">
        <w:rPr>
          <w:u w:val="single"/>
        </w:rPr>
        <w:t>28</w:t>
      </w:r>
      <w:r w:rsidR="00F15A46">
        <w:rPr>
          <w:u w:val="single"/>
        </w:rPr>
        <w:noBreakHyphen/>
      </w:r>
      <w:r w:rsidR="00B74026" w:rsidRPr="00D15FF1">
        <w:rPr>
          <w:u w:val="single"/>
        </w:rPr>
        <w:t>20(B), thirty</w:t>
      </w:r>
      <w:r w:rsidR="00F15A46">
        <w:rPr>
          <w:u w:val="single"/>
        </w:rPr>
        <w:noBreakHyphen/>
      </w:r>
      <w:r w:rsidR="00B74026" w:rsidRPr="00D15FF1">
        <w:rPr>
          <w:u w:val="single"/>
        </w:rPr>
        <w:t>seven and one</w:t>
      </w:r>
      <w:r w:rsidR="00F15A46">
        <w:rPr>
          <w:u w:val="single"/>
        </w:rPr>
        <w:noBreakHyphen/>
      </w:r>
      <w:r w:rsidR="00B74026" w:rsidRPr="00D15FF1">
        <w:rPr>
          <w:u w:val="single"/>
        </w:rPr>
        <w:t>half percent of the average weekly wage in the State for the preceding fiscal year</w:t>
      </w:r>
      <w:r w:rsidR="00B74026" w:rsidRPr="003F5165">
        <w:t>.</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7F13">
        <w:tab/>
      </w:r>
      <w:r>
        <w:rPr>
          <w:u w:val="single"/>
        </w:rPr>
        <w:t>(B)</w:t>
      </w:r>
      <w:r w:rsidR="007C0EA3" w:rsidRPr="007C0EA3">
        <w:tab/>
      </w:r>
      <w:r w:rsidRPr="00567F13">
        <w:t xml:space="preserve">The wages provided in </w:t>
      </w:r>
      <w:r w:rsidRPr="00B74026">
        <w:rPr>
          <w:strike/>
        </w:rPr>
        <w:t>items</w:t>
      </w:r>
      <w:r w:rsidRPr="00567F13">
        <w:t xml:space="preserve"> </w:t>
      </w:r>
      <w:r>
        <w:rPr>
          <w:u w:val="single"/>
        </w:rPr>
        <w:t>subsection (A)</w:t>
      </w:r>
      <w:r w:rsidRPr="00567F13">
        <w:t xml:space="preserve">(2), (3), (4), </w:t>
      </w:r>
      <w:r w:rsidRPr="00B74026">
        <w:rPr>
          <w:strike/>
        </w:rPr>
        <w:t>and</w:t>
      </w:r>
      <w:r w:rsidRPr="00567F13">
        <w:t xml:space="preserve"> (5) </w:t>
      </w:r>
      <w:r w:rsidRPr="00B74026">
        <w:rPr>
          <w:strike/>
        </w:rPr>
        <w:t>of this section</w:t>
      </w:r>
      <w:r>
        <w:rPr>
          <w:u w:val="single"/>
        </w:rPr>
        <w:t>, and (6)</w:t>
      </w:r>
      <w:r w:rsidRPr="00567F13">
        <w:t xml:space="preserve"> may not be increased as a basis for any computation of benefits because of employment other than as a volunteer. Persons in the categories provided by </w:t>
      </w:r>
      <w:r w:rsidRPr="00B74026">
        <w:rPr>
          <w:strike/>
        </w:rPr>
        <w:t>items</w:t>
      </w:r>
      <w:r w:rsidRPr="00567F13">
        <w:t xml:space="preserve"> </w:t>
      </w:r>
      <w:r>
        <w:rPr>
          <w:u w:val="single"/>
        </w:rPr>
        <w:t>subsection (A)</w:t>
      </w:r>
      <w:r w:rsidRPr="00567F13">
        <w:t xml:space="preserve">(2), (3), (4), </w:t>
      </w:r>
      <w:r w:rsidRPr="00B74026">
        <w:rPr>
          <w:strike/>
        </w:rPr>
        <w:t>and</w:t>
      </w:r>
      <w:r w:rsidRPr="00567F13">
        <w:t xml:space="preserve"> (5)</w:t>
      </w:r>
      <w:r>
        <w:rPr>
          <w:u w:val="single"/>
        </w:rPr>
        <w:t>, and (6)</w:t>
      </w:r>
      <w:r w:rsidRPr="00567F13">
        <w:t xml:space="preserve"> must be notified of the limitation on average weekly wages prescribed in this section by the authority responsible for obtaining coverage under this title.</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7F13">
        <w:tab/>
      </w:r>
      <w:r>
        <w:rPr>
          <w:u w:val="single"/>
        </w:rPr>
        <w:t>(C)</w:t>
      </w:r>
      <w:r w:rsidR="007C0EA3" w:rsidRPr="007C0EA3">
        <w:tab/>
      </w:r>
      <w:r w:rsidR="00F15A46" w:rsidRPr="00F15A46">
        <w:t>‘</w:t>
      </w:r>
      <w:r w:rsidRPr="00567F13">
        <w:t>Volunteer firemen</w:t>
      </w:r>
      <w:r w:rsidR="00F15A46" w:rsidRPr="00F15A46">
        <w:t>’</w:t>
      </w:r>
      <w:r w:rsidRPr="00567F13">
        <w:t xml:space="preserve"> and </w:t>
      </w:r>
      <w:r w:rsidR="00F15A46" w:rsidRPr="00F15A46">
        <w:t>‘</w:t>
      </w:r>
      <w:r w:rsidRPr="00567F13">
        <w:t>rescue squad members</w:t>
      </w:r>
      <w:r w:rsidR="00F15A46" w:rsidRPr="00F15A46">
        <w:t>’</w:t>
      </w:r>
      <w:r w:rsidRPr="00567F13">
        <w:t xml:space="preserve"> mean members of organized units whose membership is certified to the municipal clerk or chairman of the council of the municipality or county in which their unit is based by the chief officer of the unit concerned. A </w:t>
      </w:r>
      <w:r w:rsidR="00F15A46" w:rsidRPr="00F15A46">
        <w:t>‘</w:t>
      </w:r>
      <w:r w:rsidRPr="00567F13">
        <w:t>volunteer deputy sheriff</w:t>
      </w:r>
      <w:r w:rsidR="00F15A46" w:rsidRPr="00F15A46">
        <w:t>’</w:t>
      </w:r>
      <w:r w:rsidRPr="00567F13">
        <w:t xml:space="preserve"> is a volunteer whose membership is certified by the sheriff to the governing body of the county. No volunteer deputy sheriff may be included under the provisions of this title unless approved by the governing body of the county or municipality. A voluntary constable appointed pursuant to Section 23</w:t>
      </w:r>
      <w:r w:rsidR="00F15A46">
        <w:noBreakHyphen/>
      </w:r>
      <w:r w:rsidRPr="00567F13">
        <w:t>1</w:t>
      </w:r>
      <w:r w:rsidR="00F15A46">
        <w:noBreakHyphen/>
      </w:r>
      <w:r w:rsidRPr="00567F13">
        <w:t>60 must be included under the provisions of this title only while performing duties in connection with his appointment and as authorized by the State Law Enforcement Division. The workers</w:t>
      </w:r>
      <w:r w:rsidR="00F15A46" w:rsidRPr="00F15A46">
        <w:t>’</w:t>
      </w:r>
      <w:r w:rsidRPr="00567F13">
        <w:t xml:space="preserve"> compensation premiums for these constables must be paid from the state general fund upon warrant of the Chief of the State Law Enforcement Division. Notwithstanding any other provision of law, voluntary firemen of organized volunteer fire units and members of organized volunteer rescue squads are covered under this title by the county governing body unless the governing body of the county opts out of the coverage.</w:t>
      </w:r>
    </w:p>
    <w:p w:rsidR="00B74026" w:rsidRDefault="00B74026" w:rsidP="00B74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7F13">
        <w:tab/>
      </w:r>
      <w:r>
        <w:rPr>
          <w:u w:val="single"/>
        </w:rPr>
        <w:t>(D)</w:t>
      </w:r>
      <w:r w:rsidR="007C0EA3" w:rsidRPr="007C0EA3">
        <w:tab/>
      </w:r>
      <w:r w:rsidRPr="00567F13">
        <w:t>The average weekly wage for inmates of the State Department of Corrections as defined in Section 42</w:t>
      </w:r>
      <w:r w:rsidR="00F15A46">
        <w:noBreakHyphen/>
      </w:r>
      <w:r w:rsidRPr="00567F13">
        <w:t>1</w:t>
      </w:r>
      <w:r w:rsidR="00F15A46">
        <w:noBreakHyphen/>
      </w:r>
      <w:r w:rsidRPr="00567F13">
        <w:t>480 is forty dollars a week. However, the average weekly wage for an inmate who works in a federally approved Prison Industries Enhancement Certification Program must be based upon the inmate</w:t>
      </w:r>
      <w:r w:rsidR="00F15A46" w:rsidRPr="00F15A46">
        <w:t>’</w:t>
      </w:r>
      <w:r w:rsidRPr="00567F13">
        <w:t xml:space="preserve">s actual net earnings after any statutory reductions. The average weekly wage for county and municipal prisoners is forty dollars a week. The </w:t>
      </w:r>
      <w:r w:rsidRPr="00567F13">
        <w:lastRenderedPageBreak/>
        <w:t>average weekly wage for students of high schools, state technical schools, and state</w:t>
      </w:r>
      <w:r w:rsidR="00F15A46">
        <w:noBreakHyphen/>
      </w:r>
      <w:r w:rsidRPr="00567F13">
        <w:t>supported colleges and universities while engaged in work study, marketing education, or apprentice programs on the premises of private companies or while engaged in the Tech Prep or other structured school</w:t>
      </w:r>
      <w:r w:rsidR="00F15A46">
        <w:noBreakHyphen/>
      </w:r>
      <w:r w:rsidRPr="00567F13">
        <w:t>to</w:t>
      </w:r>
      <w:r w:rsidR="00F15A46">
        <w:noBreakHyphen/>
      </w:r>
      <w:r w:rsidRPr="00567F13">
        <w:t>work programs on the premises of a sponsoring employer is fifty percent of the average weekly wage in the State for the preceding fiscal year.</w:t>
      </w:r>
      <w:r>
        <w:t>”</w:t>
      </w:r>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06" w:rsidRDefault="00AB2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4026">
        <w:t>2</w:t>
      </w:r>
      <w:r>
        <w:t>.</w:t>
      </w:r>
      <w:r>
        <w:tab/>
        <w:t>This act takes effect upon approval by the Governor.</w:t>
      </w:r>
    </w:p>
    <w:p w:rsidR="001E65B6" w:rsidRDefault="00F15A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1F1" w:rsidRDefault="006B31F1" w:rsidP="006B31F1">
      <w:pPr>
        <w:suppressAutoHyphens/>
      </w:pPr>
    </w:p>
    <w:sectPr w:rsidR="006B31F1" w:rsidSect="006B31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06" w:rsidRDefault="00AB2506" w:rsidP="009F0C77">
      <w:r>
        <w:separator/>
      </w:r>
    </w:p>
  </w:endnote>
  <w:endnote w:type="continuationSeparator" w:id="0">
    <w:p w:rsidR="00AB2506" w:rsidRDefault="00AB2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4E41B0-25F9-4CA1-B627-DA601EAD07B9}"/>
    <w:embedBold r:id="rId2" w:fontKey="{876C4AF7-95D3-46B9-8CA5-73709D58C931}"/>
  </w:font>
  <w:font w:name="Calibri">
    <w:panose1 w:val="020F0502020204030204"/>
    <w:charset w:val="00"/>
    <w:family w:val="swiss"/>
    <w:pitch w:val="variable"/>
    <w:sig w:usb0="E00002FF" w:usb1="4000ACFF" w:usb2="00000001" w:usb3="00000000" w:csb0="0000019F" w:csb1="00000000"/>
    <w:embedRegular r:id="rId3" w:fontKey="{9F389F1B-F637-48DB-8AD2-D31A3CF0663E}"/>
  </w:font>
  <w:font w:name="Segoe UI">
    <w:panose1 w:val="020B0502040204020203"/>
    <w:charset w:val="00"/>
    <w:family w:val="swiss"/>
    <w:pitch w:val="variable"/>
    <w:sig w:usb0="E10022FF" w:usb1="C000E47F" w:usb2="00000029" w:usb3="00000000" w:csb0="000001DF" w:csb1="00000000"/>
    <w:embedRegular r:id="rId4" w:fontKey="{3478BCF3-02B9-494C-80EA-0543A990BCAF}"/>
  </w:font>
  <w:font w:name="Cambria">
    <w:panose1 w:val="02040503050406030204"/>
    <w:charset w:val="00"/>
    <w:family w:val="roman"/>
    <w:pitch w:val="variable"/>
    <w:sig w:usb0="E00002FF" w:usb1="400004FF" w:usb2="00000000" w:usb3="00000000" w:csb0="0000019F" w:csb1="00000000"/>
    <w:embedRegular r:id="rId5" w:fontKey="{B9B0B363-46C6-433B-8B93-30E3D5CD28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5B6" w:rsidRPr="006B31F1" w:rsidRDefault="006B31F1" w:rsidP="006B31F1">
    <w:pPr>
      <w:pStyle w:val="Footer"/>
      <w:tabs>
        <w:tab w:val="clear" w:pos="4680"/>
        <w:tab w:val="clear" w:pos="9360"/>
        <w:tab w:val="center" w:pos="2995"/>
      </w:tabs>
      <w:spacing w:before="120"/>
    </w:pPr>
    <w:r>
      <w:t>[38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06" w:rsidRDefault="00AB2506" w:rsidP="009F0C77">
      <w:r>
        <w:separator/>
      </w:r>
    </w:p>
  </w:footnote>
  <w:footnote w:type="continuationSeparator" w:id="0">
    <w:p w:rsidR="00AB2506" w:rsidRDefault="00AB2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8WAB17"/>
    <w:docVar w:name="CoverBillType" w:val="b"/>
    <w:docVar w:name="DocPath" w:val="L:\Council\bills\AGM\19118WAB17.DOCX"/>
    <w:docVar w:name="dvBillNumber" w:val="3835"/>
    <w:docVar w:name="dvBillNumberPrefix" w:val="H. "/>
    <w:docVar w:name="dvOriginalBody" w:val="House"/>
    <w:docVar w:name="dvSteno" w:val="AGM"/>
    <w:docVar w:name="NameofBody" w:val="h"/>
    <w:docVar w:name="vGroup2" w:val="Council"/>
  </w:docVars>
  <w:rsids>
    <w:rsidRoot w:val="00AB250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5B6"/>
    <w:rsid w:val="00205238"/>
    <w:rsid w:val="002321B6"/>
    <w:rsid w:val="00250967"/>
    <w:rsid w:val="002543C8"/>
    <w:rsid w:val="0025541D"/>
    <w:rsid w:val="00284AAE"/>
    <w:rsid w:val="002D2EF7"/>
    <w:rsid w:val="002E5912"/>
    <w:rsid w:val="00301B21"/>
    <w:rsid w:val="00325348"/>
    <w:rsid w:val="0032732C"/>
    <w:rsid w:val="00336AD0"/>
    <w:rsid w:val="0037079A"/>
    <w:rsid w:val="003C4DAB"/>
    <w:rsid w:val="003D01E8"/>
    <w:rsid w:val="003E5288"/>
    <w:rsid w:val="003F1EEB"/>
    <w:rsid w:val="003F516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1B20"/>
    <w:rsid w:val="006B31F1"/>
    <w:rsid w:val="006D58AA"/>
    <w:rsid w:val="00734F00"/>
    <w:rsid w:val="007A70AE"/>
    <w:rsid w:val="007C0EA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200"/>
    <w:rsid w:val="00AB2506"/>
    <w:rsid w:val="00AC34A2"/>
    <w:rsid w:val="00AD1C9A"/>
    <w:rsid w:val="00AD4B17"/>
    <w:rsid w:val="00B412D4"/>
    <w:rsid w:val="00B74026"/>
    <w:rsid w:val="00BE3C22"/>
    <w:rsid w:val="00C0345E"/>
    <w:rsid w:val="00C31C95"/>
    <w:rsid w:val="00C3483A"/>
    <w:rsid w:val="00C74E9D"/>
    <w:rsid w:val="00C826DD"/>
    <w:rsid w:val="00C82FD3"/>
    <w:rsid w:val="00C92819"/>
    <w:rsid w:val="00CC6B7B"/>
    <w:rsid w:val="00CD2089"/>
    <w:rsid w:val="00CE477B"/>
    <w:rsid w:val="00D73A67"/>
    <w:rsid w:val="00D970A9"/>
    <w:rsid w:val="00DF3845"/>
    <w:rsid w:val="00E41911"/>
    <w:rsid w:val="00E44B57"/>
    <w:rsid w:val="00E921D1"/>
    <w:rsid w:val="00E92EEF"/>
    <w:rsid w:val="00EF2368"/>
    <w:rsid w:val="00F15A46"/>
    <w:rsid w:val="00F24442"/>
    <w:rsid w:val="00F50AE3"/>
    <w:rsid w:val="00F655B7"/>
    <w:rsid w:val="00F656BA"/>
    <w:rsid w:val="00F67CF1"/>
    <w:rsid w:val="00F728AA"/>
    <w:rsid w:val="00F840F0"/>
    <w:rsid w:val="00FB0D0D"/>
    <w:rsid w:val="00FB43B4"/>
    <w:rsid w:val="00FB6B0B"/>
    <w:rsid w:val="00FF0B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FC32E-49A5-4420-9C62-872336F2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A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2ED6-36D8-4E73-8BE4-FDA5E41D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751</Words>
  <Characters>3990</Characters>
  <Application>Microsoft Office Word</Application>
  <DocSecurity>0</DocSecurity>
  <Lines>9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5 Text of Previous Version (Feb. 22, 2017) - South Carolina Legislature Online</dc:title>
  <dc:creator>angiemorgan</dc:creator>
  <cp:lastModifiedBy>S Volk</cp:lastModifiedBy>
  <cp:revision>2</cp:revision>
  <cp:lastPrinted>2017-02-21T17:19:00Z</cp:lastPrinted>
  <dcterms:created xsi:type="dcterms:W3CDTF">2017-02-22T18:41:00Z</dcterms:created>
  <dcterms:modified xsi:type="dcterms:W3CDTF">2017-02-22T18:41:00Z</dcterms:modified>
</cp:coreProperties>
</file>